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2B9A1" w14:textId="11126AF4" w:rsidR="00861CCB" w:rsidRDefault="00423E0D" w:rsidP="003E5397">
      <w:pPr>
        <w:pStyle w:val="Title"/>
      </w:pPr>
      <w:r>
        <w:t>A-Few CSS Techniques</w:t>
      </w:r>
    </w:p>
    <w:p w14:paraId="4705F55B" w14:textId="38A0769A" w:rsidR="00773995" w:rsidRDefault="00773995" w:rsidP="00773995">
      <w:pPr>
        <w:pStyle w:val="TOCHeading"/>
      </w:pPr>
      <w:r>
        <w:t>Table of Contents</w:t>
      </w:r>
    </w:p>
    <w:p w14:paraId="7FD446A7" w14:textId="77777777" w:rsidR="00773995" w:rsidRDefault="00773995" w:rsidP="00773995"/>
    <w:sdt>
      <w:sdtPr>
        <w:id w:val="-1618755873"/>
        <w:docPartObj>
          <w:docPartGallery w:val="Table of Contents"/>
          <w:docPartUnique/>
        </w:docPartObj>
      </w:sdtPr>
      <w:sdtEndPr>
        <w:rPr>
          <w:b/>
          <w:bCs/>
          <w:noProof/>
        </w:rPr>
      </w:sdtEndPr>
      <w:sdtContent>
        <w:p w14:paraId="70DDE5D4" w14:textId="3799CEA0" w:rsidR="00D408C0" w:rsidRDefault="007739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0271437" w:history="1">
            <w:r w:rsidR="00D408C0" w:rsidRPr="007A073B">
              <w:rPr>
                <w:rStyle w:val="Hyperlink"/>
                <w:noProof/>
              </w:rPr>
              <w:t>Box Shadows</w:t>
            </w:r>
            <w:r w:rsidR="00D408C0">
              <w:rPr>
                <w:noProof/>
                <w:webHidden/>
              </w:rPr>
              <w:tab/>
            </w:r>
            <w:r w:rsidR="00D408C0">
              <w:rPr>
                <w:noProof/>
                <w:webHidden/>
              </w:rPr>
              <w:fldChar w:fldCharType="begin"/>
            </w:r>
            <w:r w:rsidR="00D408C0">
              <w:rPr>
                <w:noProof/>
                <w:webHidden/>
              </w:rPr>
              <w:instrText xml:space="preserve"> PAGEREF _Toc160271437 \h </w:instrText>
            </w:r>
            <w:r w:rsidR="00D408C0">
              <w:rPr>
                <w:noProof/>
                <w:webHidden/>
              </w:rPr>
            </w:r>
            <w:r w:rsidR="00D408C0">
              <w:rPr>
                <w:noProof/>
                <w:webHidden/>
              </w:rPr>
              <w:fldChar w:fldCharType="separate"/>
            </w:r>
            <w:r w:rsidR="00D408C0">
              <w:rPr>
                <w:noProof/>
                <w:webHidden/>
              </w:rPr>
              <w:t>1</w:t>
            </w:r>
            <w:r w:rsidR="00D408C0">
              <w:rPr>
                <w:noProof/>
                <w:webHidden/>
              </w:rPr>
              <w:fldChar w:fldCharType="end"/>
            </w:r>
          </w:hyperlink>
        </w:p>
        <w:p w14:paraId="0BC6D733" w14:textId="7147F599" w:rsidR="00D408C0" w:rsidRDefault="00D408C0">
          <w:pPr>
            <w:pStyle w:val="TOC1"/>
            <w:tabs>
              <w:tab w:val="right" w:leader="dot" w:pos="9350"/>
            </w:tabs>
            <w:rPr>
              <w:rFonts w:eastAsiaTheme="minorEastAsia"/>
              <w:noProof/>
            </w:rPr>
          </w:pPr>
          <w:hyperlink w:anchor="_Toc160271438" w:history="1">
            <w:r w:rsidRPr="007A073B">
              <w:rPr>
                <w:rStyle w:val="Hyperlink"/>
                <w:noProof/>
              </w:rPr>
              <w:t>CSS Rounded Corners</w:t>
            </w:r>
            <w:r>
              <w:rPr>
                <w:noProof/>
                <w:webHidden/>
              </w:rPr>
              <w:tab/>
            </w:r>
            <w:r>
              <w:rPr>
                <w:noProof/>
                <w:webHidden/>
              </w:rPr>
              <w:fldChar w:fldCharType="begin"/>
            </w:r>
            <w:r>
              <w:rPr>
                <w:noProof/>
                <w:webHidden/>
              </w:rPr>
              <w:instrText xml:space="preserve"> PAGEREF _Toc160271438 \h </w:instrText>
            </w:r>
            <w:r>
              <w:rPr>
                <w:noProof/>
                <w:webHidden/>
              </w:rPr>
            </w:r>
            <w:r>
              <w:rPr>
                <w:noProof/>
                <w:webHidden/>
              </w:rPr>
              <w:fldChar w:fldCharType="separate"/>
            </w:r>
            <w:r>
              <w:rPr>
                <w:noProof/>
                <w:webHidden/>
              </w:rPr>
              <w:t>5</w:t>
            </w:r>
            <w:r>
              <w:rPr>
                <w:noProof/>
                <w:webHidden/>
              </w:rPr>
              <w:fldChar w:fldCharType="end"/>
            </w:r>
          </w:hyperlink>
        </w:p>
        <w:p w14:paraId="663A89A1" w14:textId="27AAFE91" w:rsidR="00D408C0" w:rsidRDefault="00D408C0">
          <w:pPr>
            <w:pStyle w:val="TOC1"/>
            <w:tabs>
              <w:tab w:val="right" w:leader="dot" w:pos="9350"/>
            </w:tabs>
            <w:rPr>
              <w:rFonts w:eastAsiaTheme="minorEastAsia"/>
              <w:noProof/>
            </w:rPr>
          </w:pPr>
          <w:hyperlink w:anchor="_Toc160271439" w:history="1">
            <w:r w:rsidRPr="007A073B">
              <w:rPr>
                <w:rStyle w:val="Hyperlink"/>
                <w:noProof/>
              </w:rPr>
              <w:t>Gradients using Transparency</w:t>
            </w:r>
            <w:r>
              <w:rPr>
                <w:noProof/>
                <w:webHidden/>
              </w:rPr>
              <w:tab/>
            </w:r>
            <w:r>
              <w:rPr>
                <w:noProof/>
                <w:webHidden/>
              </w:rPr>
              <w:fldChar w:fldCharType="begin"/>
            </w:r>
            <w:r>
              <w:rPr>
                <w:noProof/>
                <w:webHidden/>
              </w:rPr>
              <w:instrText xml:space="preserve"> PAGEREF _Toc160271439 \h </w:instrText>
            </w:r>
            <w:r>
              <w:rPr>
                <w:noProof/>
                <w:webHidden/>
              </w:rPr>
            </w:r>
            <w:r>
              <w:rPr>
                <w:noProof/>
                <w:webHidden/>
              </w:rPr>
              <w:fldChar w:fldCharType="separate"/>
            </w:r>
            <w:r>
              <w:rPr>
                <w:noProof/>
                <w:webHidden/>
              </w:rPr>
              <w:t>8</w:t>
            </w:r>
            <w:r>
              <w:rPr>
                <w:noProof/>
                <w:webHidden/>
              </w:rPr>
              <w:fldChar w:fldCharType="end"/>
            </w:r>
          </w:hyperlink>
        </w:p>
        <w:p w14:paraId="4F410EAA" w14:textId="6EBED7FA" w:rsidR="00773995" w:rsidRDefault="00773995">
          <w:r>
            <w:rPr>
              <w:b/>
              <w:bCs/>
              <w:noProof/>
            </w:rPr>
            <w:fldChar w:fldCharType="end"/>
          </w:r>
        </w:p>
      </w:sdtContent>
    </w:sdt>
    <w:p w14:paraId="6E4C48F6" w14:textId="77777777" w:rsidR="00773995" w:rsidRPr="00773995" w:rsidRDefault="00773995" w:rsidP="00773995"/>
    <w:p w14:paraId="50A4120A" w14:textId="12B58A38" w:rsidR="00773995" w:rsidRPr="00B7617B" w:rsidRDefault="00B7617B" w:rsidP="00B7617B">
      <w:pPr>
        <w:pStyle w:val="BlueBolden"/>
        <w:rPr>
          <w:rStyle w:val="Hyperlink"/>
          <w:u w:val="none"/>
        </w:rPr>
      </w:pPr>
      <w:r w:rsidRPr="00B7617B">
        <w:rPr>
          <w:rStyle w:val="Hyperlink"/>
          <w:u w:val="none"/>
        </w:rPr>
        <w:t>1</w:t>
      </w:r>
    </w:p>
    <w:p w14:paraId="5BC0ABC4" w14:textId="6D0FA88C" w:rsidR="003C0109" w:rsidRPr="003C0109" w:rsidRDefault="003C0109" w:rsidP="003C0109">
      <w:pPr>
        <w:pStyle w:val="Heading1"/>
      </w:pPr>
      <w:bookmarkStart w:id="0" w:name="_Toc160271437"/>
      <w:r w:rsidRPr="003C0109">
        <w:t>Box Shadows</w:t>
      </w:r>
      <w:bookmarkEnd w:id="0"/>
    </w:p>
    <w:p w14:paraId="7ED2D331" w14:textId="6AF6C05C" w:rsidR="0071320F" w:rsidRDefault="003C0109">
      <w:r>
        <w:t>Box- shadows are a really cool effect that you can add to something like a div. Here I made a div look like a box, by giving it a color, width, and height, and then I gave it the most simplest of shadows. This shadow will only specify a width and a height.</w:t>
      </w:r>
    </w:p>
    <w:p w14:paraId="18F2D2B9" w14:textId="41E4A386" w:rsidR="00A70D67" w:rsidRDefault="00B7617B" w:rsidP="00B7617B">
      <w:pPr>
        <w:pStyle w:val="BlueBolden"/>
      </w:pPr>
      <w:r>
        <w:t>2</w:t>
      </w:r>
    </w:p>
    <w:p w14:paraId="5696CEDB" w14:textId="77777777" w:rsidR="00A70D67" w:rsidRDefault="00A70D67"/>
    <w:p w14:paraId="46DAD47E" w14:textId="0D39814D" w:rsidR="00A70D67" w:rsidRPr="00A70D67" w:rsidRDefault="00A70D67">
      <w:pPr>
        <w:rPr>
          <w:rStyle w:val="Strong"/>
        </w:rPr>
      </w:pPr>
      <w:r w:rsidRPr="00A70D67">
        <w:rPr>
          <w:rStyle w:val="Strong"/>
        </w:rPr>
        <w:t>HTML</w:t>
      </w:r>
    </w:p>
    <w:p w14:paraId="23296AC2" w14:textId="74431E95" w:rsidR="00A70D67" w:rsidRDefault="00B7617B" w:rsidP="00B7617B">
      <w:pPr>
        <w:pStyle w:val="BlueBolden"/>
      </w:pPr>
      <w:r>
        <w:t>3</w:t>
      </w:r>
    </w:p>
    <w:p w14:paraId="319B45F6" w14:textId="4C83F9C3" w:rsidR="00A70D67" w:rsidRDefault="00A70D67">
      <w:pPr>
        <w:rPr>
          <w:rStyle w:val="Strong"/>
        </w:rPr>
      </w:pPr>
      <w:r>
        <w:rPr>
          <w:rStyle w:val="Strong"/>
        </w:rPr>
        <w:t>CSS</w:t>
      </w:r>
    </w:p>
    <w:p w14:paraId="562EC0C9" w14:textId="046AEB9A" w:rsidR="00A70D67" w:rsidRDefault="00B7617B" w:rsidP="00B7617B">
      <w:pPr>
        <w:pStyle w:val="BlueBolden"/>
        <w:rPr>
          <w:rStyle w:val="Strong"/>
        </w:rPr>
      </w:pPr>
      <w:r>
        <w:rPr>
          <w:rStyle w:val="Strong"/>
        </w:rPr>
        <w:t>4</w:t>
      </w:r>
    </w:p>
    <w:p w14:paraId="074EC7BD" w14:textId="77777777" w:rsidR="00046351" w:rsidRDefault="00046351">
      <w:pPr>
        <w:rPr>
          <w:rStyle w:val="Strong"/>
        </w:rPr>
      </w:pPr>
    </w:p>
    <w:p w14:paraId="330E85E0" w14:textId="64CA2D11" w:rsidR="00046351" w:rsidRDefault="00046351">
      <w:pPr>
        <w:rPr>
          <w:rStyle w:val="IntenseReference"/>
        </w:rPr>
      </w:pPr>
      <w:bookmarkStart w:id="1" w:name="_Hlk160193712"/>
      <w:r w:rsidRPr="00046351">
        <w:rPr>
          <w:rStyle w:val="IntenseReference"/>
        </w:rPr>
        <w:t>Add a Color to Box-Shadow</w:t>
      </w:r>
    </w:p>
    <w:bookmarkEnd w:id="1"/>
    <w:p w14:paraId="479EA3D3" w14:textId="04FC8111" w:rsidR="00046351" w:rsidRDefault="00046351" w:rsidP="00046351">
      <w:r w:rsidRPr="00046351">
        <w:t>All you need to do to add a color to the box-shadow is to just add it</w:t>
      </w:r>
    </w:p>
    <w:p w14:paraId="745447D9" w14:textId="2CB9C85D" w:rsidR="00284E18" w:rsidRDefault="00B7617B" w:rsidP="00B7617B">
      <w:pPr>
        <w:pStyle w:val="BlueBolden"/>
      </w:pPr>
      <w:r>
        <w:t>5</w:t>
      </w:r>
    </w:p>
    <w:p w14:paraId="4B8976D8" w14:textId="520F5F62" w:rsidR="00284E18" w:rsidRPr="00284E18" w:rsidRDefault="00284E18" w:rsidP="00046351">
      <w:pPr>
        <w:rPr>
          <w:rStyle w:val="Strong"/>
        </w:rPr>
      </w:pPr>
      <w:r w:rsidRPr="00284E18">
        <w:rPr>
          <w:rStyle w:val="Strong"/>
        </w:rPr>
        <w:t>HTML</w:t>
      </w:r>
    </w:p>
    <w:p w14:paraId="323BE1A3" w14:textId="52379DAC" w:rsidR="00284E18" w:rsidRPr="00046351" w:rsidRDefault="00B7617B" w:rsidP="00B7617B">
      <w:pPr>
        <w:pStyle w:val="BlueBolden"/>
      </w:pPr>
      <w:r>
        <w:t>6</w:t>
      </w:r>
    </w:p>
    <w:p w14:paraId="20CFBA00" w14:textId="0FE7BAEB" w:rsidR="00A70D67" w:rsidRDefault="00284E18">
      <w:pPr>
        <w:rPr>
          <w:rStyle w:val="Strong"/>
        </w:rPr>
      </w:pPr>
      <w:r>
        <w:rPr>
          <w:rStyle w:val="Strong"/>
        </w:rPr>
        <w:lastRenderedPageBreak/>
        <w:t>CSS</w:t>
      </w:r>
    </w:p>
    <w:p w14:paraId="2F6898AD" w14:textId="10DDB66A" w:rsidR="00284E18" w:rsidRDefault="00B7617B" w:rsidP="00B7617B">
      <w:pPr>
        <w:pStyle w:val="BlueBolden"/>
        <w:rPr>
          <w:rStyle w:val="Strong"/>
        </w:rPr>
      </w:pPr>
      <w:r>
        <w:rPr>
          <w:rStyle w:val="Strong"/>
        </w:rPr>
        <w:t>7</w:t>
      </w:r>
    </w:p>
    <w:p w14:paraId="7A761808" w14:textId="71D86E99" w:rsidR="00820D62" w:rsidRDefault="00820D62" w:rsidP="00820D62">
      <w:pPr>
        <w:rPr>
          <w:rStyle w:val="IntenseReference"/>
        </w:rPr>
      </w:pPr>
      <w:r w:rsidRPr="00046351">
        <w:rPr>
          <w:rStyle w:val="IntenseReference"/>
        </w:rPr>
        <w:t xml:space="preserve">Add a </w:t>
      </w:r>
      <w:r>
        <w:rPr>
          <w:rStyle w:val="IntenseReference"/>
        </w:rPr>
        <w:t>Blur Effect to the shadow</w:t>
      </w:r>
    </w:p>
    <w:p w14:paraId="0ABB457F" w14:textId="15934F77" w:rsidR="00820D62" w:rsidRDefault="00820D62" w:rsidP="00820D62">
      <w:r w:rsidRPr="00820D62">
        <w:t>If you</w:t>
      </w:r>
      <w:r>
        <w:t xml:space="preserve"> want a blur added you add that in-between the height and the color in the CSS rule like this.</w:t>
      </w:r>
    </w:p>
    <w:p w14:paraId="23C9B9A1" w14:textId="14D13036" w:rsidR="00820D62" w:rsidRDefault="00B7617B" w:rsidP="00B7617B">
      <w:pPr>
        <w:pStyle w:val="BlueBolden"/>
      </w:pPr>
      <w:r>
        <w:t>8</w:t>
      </w:r>
    </w:p>
    <w:p w14:paraId="38B2FF7D" w14:textId="036691EA" w:rsidR="00820D62" w:rsidRPr="00820D62" w:rsidRDefault="00820D62" w:rsidP="00820D62">
      <w:pPr>
        <w:rPr>
          <w:rStyle w:val="Strong"/>
        </w:rPr>
      </w:pPr>
      <w:r w:rsidRPr="00820D62">
        <w:rPr>
          <w:rStyle w:val="Strong"/>
        </w:rPr>
        <w:t>HTML</w:t>
      </w:r>
    </w:p>
    <w:p w14:paraId="0F7B17F2" w14:textId="0233F1FB" w:rsidR="00820D62" w:rsidRDefault="00B7617B" w:rsidP="00B7617B">
      <w:pPr>
        <w:pStyle w:val="BlueBolden"/>
      </w:pPr>
      <w:r>
        <w:t>9</w:t>
      </w:r>
    </w:p>
    <w:p w14:paraId="477CD20D" w14:textId="77777777" w:rsidR="00820D62" w:rsidRDefault="00820D62" w:rsidP="00820D62"/>
    <w:p w14:paraId="188D5BB6" w14:textId="39A60B8A" w:rsidR="00820D62" w:rsidRDefault="00820D62" w:rsidP="00820D62">
      <w:pPr>
        <w:rPr>
          <w:rStyle w:val="Strong"/>
        </w:rPr>
      </w:pPr>
      <w:r>
        <w:rPr>
          <w:rStyle w:val="Strong"/>
        </w:rPr>
        <w:t>CSS</w:t>
      </w:r>
    </w:p>
    <w:p w14:paraId="03A9B6C6" w14:textId="3810D47B" w:rsidR="00820D62" w:rsidRDefault="00B7617B" w:rsidP="00B7617B">
      <w:pPr>
        <w:pStyle w:val="BlueBolden"/>
        <w:rPr>
          <w:rStyle w:val="Strong"/>
        </w:rPr>
      </w:pPr>
      <w:r>
        <w:rPr>
          <w:rStyle w:val="Strong"/>
        </w:rPr>
        <w:t>10</w:t>
      </w:r>
    </w:p>
    <w:p w14:paraId="0ECC6BFB" w14:textId="77777777" w:rsidR="00820D62" w:rsidRDefault="00820D62" w:rsidP="00820D62">
      <w:pPr>
        <w:rPr>
          <w:rStyle w:val="Strong"/>
        </w:rPr>
      </w:pPr>
    </w:p>
    <w:p w14:paraId="7A17151F" w14:textId="0E578FF4" w:rsidR="00820D62" w:rsidRDefault="00820D62" w:rsidP="00820D62">
      <w:pPr>
        <w:rPr>
          <w:rStyle w:val="IntenseReference"/>
        </w:rPr>
      </w:pPr>
      <w:r w:rsidRPr="00046351">
        <w:rPr>
          <w:rStyle w:val="IntenseReference"/>
        </w:rPr>
        <w:t xml:space="preserve">Add a </w:t>
      </w:r>
      <w:r>
        <w:rPr>
          <w:rStyle w:val="IntenseReference"/>
        </w:rPr>
        <w:t>Spread Radius of the Shadow</w:t>
      </w:r>
    </w:p>
    <w:p w14:paraId="057B8B42" w14:textId="7CD3156C" w:rsidR="00864F2C" w:rsidRDefault="00864F2C" w:rsidP="00864F2C">
      <w:r>
        <w:t>We add this right before the color is defined in the rule, like this</w:t>
      </w:r>
    </w:p>
    <w:p w14:paraId="4C922E92" w14:textId="3EDF5F20" w:rsidR="00864F2C" w:rsidRDefault="00B7617B" w:rsidP="00B7617B">
      <w:pPr>
        <w:pStyle w:val="BlueBolden"/>
      </w:pPr>
      <w:r>
        <w:t>11</w:t>
      </w:r>
    </w:p>
    <w:p w14:paraId="6018728A" w14:textId="6DC64757" w:rsidR="00864F2C" w:rsidRPr="00864F2C" w:rsidRDefault="00864F2C" w:rsidP="00864F2C">
      <w:pPr>
        <w:rPr>
          <w:rStyle w:val="Strong"/>
        </w:rPr>
      </w:pPr>
      <w:r w:rsidRPr="00864F2C">
        <w:rPr>
          <w:rStyle w:val="Strong"/>
        </w:rPr>
        <w:t>HTML</w:t>
      </w:r>
    </w:p>
    <w:p w14:paraId="017D2453" w14:textId="5921069C" w:rsidR="00864F2C" w:rsidRDefault="00B7617B" w:rsidP="00B7617B">
      <w:pPr>
        <w:pStyle w:val="BlueBolden"/>
      </w:pPr>
      <w:r>
        <w:t>12</w:t>
      </w:r>
    </w:p>
    <w:p w14:paraId="022BAA53" w14:textId="77777777" w:rsidR="00864F2C" w:rsidRDefault="00864F2C" w:rsidP="00864F2C"/>
    <w:p w14:paraId="73DEB332" w14:textId="53E8F0DA" w:rsidR="00864F2C" w:rsidRDefault="00864F2C" w:rsidP="00864F2C">
      <w:pPr>
        <w:rPr>
          <w:rStyle w:val="Strong"/>
        </w:rPr>
      </w:pPr>
      <w:r>
        <w:rPr>
          <w:rStyle w:val="Strong"/>
        </w:rPr>
        <w:t>CSS</w:t>
      </w:r>
    </w:p>
    <w:p w14:paraId="2213CE40" w14:textId="32281372" w:rsidR="00864F2C" w:rsidRDefault="00B7617B" w:rsidP="00B7617B">
      <w:pPr>
        <w:pStyle w:val="BlueBolden"/>
        <w:rPr>
          <w:rStyle w:val="Strong"/>
        </w:rPr>
      </w:pPr>
      <w:r>
        <w:rPr>
          <w:rStyle w:val="Strong"/>
        </w:rPr>
        <w:t>13</w:t>
      </w:r>
    </w:p>
    <w:p w14:paraId="0B22388A" w14:textId="77777777" w:rsidR="00864F2C" w:rsidRDefault="00864F2C" w:rsidP="00864F2C">
      <w:pPr>
        <w:rPr>
          <w:rStyle w:val="Strong"/>
        </w:rPr>
      </w:pPr>
    </w:p>
    <w:p w14:paraId="6143A8BF" w14:textId="47E4397E" w:rsidR="00864F2C" w:rsidRDefault="00864F2C" w:rsidP="00864F2C">
      <w:pPr>
        <w:rPr>
          <w:rStyle w:val="IntenseReference"/>
        </w:rPr>
      </w:pPr>
      <w:r>
        <w:rPr>
          <w:rStyle w:val="IntenseReference"/>
        </w:rPr>
        <w:t>Set the inset Parameter</w:t>
      </w:r>
    </w:p>
    <w:p w14:paraId="202F25AE" w14:textId="6692BD2A" w:rsidR="00864F2C" w:rsidRDefault="00864F2C" w:rsidP="00864F2C">
      <w:r>
        <w:t>If you want to change the sha</w:t>
      </w:r>
      <w:r w:rsidR="007666AE">
        <w:t>d</w:t>
      </w:r>
      <w:r>
        <w:t xml:space="preserve">ow to the other side, you would do that by specifying </w:t>
      </w:r>
      <w:r w:rsidRPr="007666AE">
        <w:rPr>
          <w:b/>
          <w:bCs/>
          <w:sz w:val="32"/>
          <w:szCs w:val="32"/>
        </w:rPr>
        <w:t>inset</w:t>
      </w:r>
      <w:r>
        <w:t>, right after the color definition in the rule.</w:t>
      </w:r>
      <w:r w:rsidR="007666AE">
        <w:t xml:space="preserve"> However, when you set the inset, and then set a spread radius, the spread radius will effect the top box and not the shadow underneath of it.</w:t>
      </w:r>
    </w:p>
    <w:p w14:paraId="2B1CDCED" w14:textId="77777777" w:rsidR="007666AE" w:rsidRDefault="007666AE" w:rsidP="00864F2C"/>
    <w:p w14:paraId="74A2997F" w14:textId="155453E8" w:rsidR="007666AE" w:rsidRDefault="00B7617B" w:rsidP="00B7617B">
      <w:pPr>
        <w:pStyle w:val="BlueBolden"/>
      </w:pPr>
      <w:r>
        <w:t>14</w:t>
      </w:r>
    </w:p>
    <w:p w14:paraId="58D041B7" w14:textId="77777777" w:rsidR="007666AE" w:rsidRDefault="007666AE" w:rsidP="00864F2C"/>
    <w:p w14:paraId="708FB093" w14:textId="601A8372" w:rsidR="007666AE" w:rsidRPr="007666AE" w:rsidRDefault="007666AE" w:rsidP="00864F2C">
      <w:pPr>
        <w:rPr>
          <w:rStyle w:val="Strong"/>
        </w:rPr>
      </w:pPr>
      <w:r w:rsidRPr="007666AE">
        <w:rPr>
          <w:rStyle w:val="Strong"/>
        </w:rPr>
        <w:t>HTML</w:t>
      </w:r>
    </w:p>
    <w:p w14:paraId="6398C7A6" w14:textId="71172CEC" w:rsidR="007666AE" w:rsidRDefault="00B7617B" w:rsidP="00B7617B">
      <w:pPr>
        <w:pStyle w:val="BlueBolden"/>
      </w:pPr>
      <w:r>
        <w:t>15</w:t>
      </w:r>
    </w:p>
    <w:p w14:paraId="194BF3DD" w14:textId="77777777" w:rsidR="007666AE" w:rsidRDefault="007666AE" w:rsidP="00864F2C"/>
    <w:p w14:paraId="0810D226" w14:textId="2CC09EE7" w:rsidR="007666AE" w:rsidRPr="007666AE" w:rsidRDefault="007666AE" w:rsidP="00864F2C">
      <w:pPr>
        <w:rPr>
          <w:rStyle w:val="Strong"/>
        </w:rPr>
      </w:pPr>
      <w:r w:rsidRPr="007666AE">
        <w:rPr>
          <w:rStyle w:val="Strong"/>
        </w:rPr>
        <w:t>CSS</w:t>
      </w:r>
    </w:p>
    <w:p w14:paraId="0CF2839F" w14:textId="26930843" w:rsidR="00864F2C" w:rsidRDefault="00B7617B" w:rsidP="00B7617B">
      <w:pPr>
        <w:pStyle w:val="BlueBolden"/>
        <w:rPr>
          <w:rStyle w:val="Strong"/>
        </w:rPr>
      </w:pPr>
      <w:r>
        <w:rPr>
          <w:rStyle w:val="Strong"/>
        </w:rPr>
        <w:t>16</w:t>
      </w:r>
    </w:p>
    <w:p w14:paraId="42F17F1D" w14:textId="77777777" w:rsidR="007666AE" w:rsidRDefault="007666AE" w:rsidP="00864F2C">
      <w:pPr>
        <w:rPr>
          <w:rStyle w:val="Strong"/>
        </w:rPr>
      </w:pPr>
    </w:p>
    <w:p w14:paraId="16BEF13A" w14:textId="20A7B784" w:rsidR="007666AE" w:rsidRDefault="003F2B75" w:rsidP="003F2B75">
      <w:pPr>
        <w:pStyle w:val="Heading1"/>
      </w:pPr>
      <w:bookmarkStart w:id="2" w:name="_Toc160271438"/>
      <w:r w:rsidRPr="003F2B75">
        <w:t>CSS Rounded Corners</w:t>
      </w:r>
      <w:bookmarkEnd w:id="2"/>
    </w:p>
    <w:p w14:paraId="187FA22F" w14:textId="4E5338F2" w:rsidR="003F2B75" w:rsidRDefault="003F2B75" w:rsidP="003F2B75">
      <w:r>
        <w:t>You can give your div the appearance of rounded corners by using the border- radius</w:t>
      </w:r>
      <w:r w:rsidR="00B9213A">
        <w:t xml:space="preserve">. </w:t>
      </w:r>
    </w:p>
    <w:p w14:paraId="7C68F104" w14:textId="29EFB77C" w:rsidR="00B9213A" w:rsidRDefault="00B9213A" w:rsidP="003F2B75">
      <w:r>
        <w:t xml:space="preserve">I have set different border-radius on each one. </w:t>
      </w:r>
    </w:p>
    <w:p w14:paraId="0BEFACCD" w14:textId="19AE6E8F" w:rsidR="00B9213A" w:rsidRDefault="00B9213A" w:rsidP="003F2B75">
      <w:r>
        <w:t>The first div takes a background color. The second div is just taking a border color, and the third div is taking an image. Make sure your image is in the same folder as your code and your image is linked correctly with the correct name.</w:t>
      </w:r>
    </w:p>
    <w:p w14:paraId="3A9A26A3" w14:textId="77777777" w:rsidR="00820D62" w:rsidRDefault="00820D62" w:rsidP="00820D62">
      <w:pPr>
        <w:rPr>
          <w:rStyle w:val="Strong"/>
        </w:rPr>
      </w:pPr>
    </w:p>
    <w:p w14:paraId="534AB260" w14:textId="77777777" w:rsidR="00820D62" w:rsidRPr="00820D62" w:rsidRDefault="00820D62" w:rsidP="00820D62">
      <w:pPr>
        <w:rPr>
          <w:rStyle w:val="Strong"/>
        </w:rPr>
      </w:pPr>
    </w:p>
    <w:p w14:paraId="013CCAF8" w14:textId="677825B4" w:rsidR="00820D62" w:rsidRDefault="00B7617B" w:rsidP="00B7617B">
      <w:pPr>
        <w:pStyle w:val="BlueBolden"/>
      </w:pPr>
      <w:r>
        <w:t>17</w:t>
      </w:r>
    </w:p>
    <w:p w14:paraId="61109D93" w14:textId="77777777" w:rsidR="00B9213A" w:rsidRDefault="00B9213A" w:rsidP="00820D62"/>
    <w:p w14:paraId="45075110" w14:textId="3D8D26BD" w:rsidR="00B9213A" w:rsidRDefault="00B9213A" w:rsidP="00820D62">
      <w:pPr>
        <w:rPr>
          <w:rStyle w:val="Strong"/>
        </w:rPr>
      </w:pPr>
      <w:r w:rsidRPr="00B9213A">
        <w:rPr>
          <w:rStyle w:val="Strong"/>
        </w:rPr>
        <w:t>The HTML</w:t>
      </w:r>
    </w:p>
    <w:p w14:paraId="14E215C3" w14:textId="5E477342" w:rsidR="00B9213A" w:rsidRDefault="00B7617B" w:rsidP="00B7617B">
      <w:pPr>
        <w:pStyle w:val="BlueBolden"/>
        <w:rPr>
          <w:rStyle w:val="Strong"/>
        </w:rPr>
      </w:pPr>
      <w:r>
        <w:rPr>
          <w:rStyle w:val="Strong"/>
        </w:rPr>
        <w:t>18</w:t>
      </w:r>
    </w:p>
    <w:p w14:paraId="09F20013" w14:textId="77777777" w:rsidR="00B9213A" w:rsidRDefault="00B9213A" w:rsidP="00820D62">
      <w:pPr>
        <w:rPr>
          <w:rStyle w:val="Strong"/>
        </w:rPr>
      </w:pPr>
    </w:p>
    <w:p w14:paraId="356ECF39" w14:textId="6648E5B4" w:rsidR="00B9213A" w:rsidRDefault="00B9213A" w:rsidP="00820D62">
      <w:pPr>
        <w:rPr>
          <w:rStyle w:val="Strong"/>
        </w:rPr>
      </w:pPr>
      <w:r>
        <w:rPr>
          <w:rStyle w:val="Strong"/>
        </w:rPr>
        <w:t>The CSS</w:t>
      </w:r>
    </w:p>
    <w:p w14:paraId="65209477" w14:textId="19096CDC" w:rsidR="00B9213A" w:rsidRDefault="00B7617B" w:rsidP="00B7617B">
      <w:pPr>
        <w:pStyle w:val="BlueBolden"/>
        <w:rPr>
          <w:rStyle w:val="Strong"/>
        </w:rPr>
      </w:pPr>
      <w:r>
        <w:rPr>
          <w:rStyle w:val="Strong"/>
        </w:rPr>
        <w:t>19</w:t>
      </w:r>
    </w:p>
    <w:p w14:paraId="418AF3E7" w14:textId="77777777" w:rsidR="00B9213A" w:rsidRDefault="00B9213A" w:rsidP="00820D62">
      <w:pPr>
        <w:rPr>
          <w:rStyle w:val="Strong"/>
        </w:rPr>
      </w:pPr>
    </w:p>
    <w:p w14:paraId="5ED152D0" w14:textId="6F5496D1" w:rsidR="00B9213A" w:rsidRPr="00B9213A" w:rsidRDefault="00B9213A" w:rsidP="00B9213A">
      <w:pPr>
        <w:pStyle w:val="Heading1"/>
      </w:pPr>
      <w:bookmarkStart w:id="3" w:name="_Toc160271439"/>
      <w:r w:rsidRPr="00B9213A">
        <w:lastRenderedPageBreak/>
        <w:t>Gradients using Transparency</w:t>
      </w:r>
      <w:bookmarkEnd w:id="3"/>
    </w:p>
    <w:p w14:paraId="3D748F24" w14:textId="635948E5" w:rsidR="00820D62" w:rsidRDefault="00B9213A" w:rsidP="00B9213A">
      <w:r>
        <w:t xml:space="preserve">The last one that we will be working with today is how to make a div with a </w:t>
      </w:r>
      <w:r w:rsidR="003B2673">
        <w:t>gradient that is also using some transparency.</w:t>
      </w:r>
    </w:p>
    <w:p w14:paraId="245C3745" w14:textId="632FD844" w:rsidR="003B2673" w:rsidRDefault="003B2673" w:rsidP="00B9213A">
      <w:r>
        <w:t xml:space="preserve">CSS gradients will support transparency and it gives the div that fading of color effect. I think this is the most spectacular of all gradients, even though if you want to learn about a few other types, you can go </w:t>
      </w:r>
      <w:hyperlink r:id="rId6" w:history="1">
        <w:r w:rsidRPr="003B2673">
          <w:rPr>
            <w:rStyle w:val="Hyperlink"/>
          </w:rPr>
          <w:t>here</w:t>
        </w:r>
      </w:hyperlink>
      <w:r>
        <w:t xml:space="preserve"> to W3schools.</w:t>
      </w:r>
    </w:p>
    <w:p w14:paraId="07D2F5FE" w14:textId="650CA820" w:rsidR="00BF7D9E" w:rsidRPr="00BF7D9E" w:rsidRDefault="00BF7D9E" w:rsidP="00B9213A">
      <w:pPr>
        <w:rPr>
          <w:rStyle w:val="IntenseReference"/>
        </w:rPr>
      </w:pPr>
      <w:r>
        <w:rPr>
          <w:rStyle w:val="IntenseReference"/>
        </w:rPr>
        <w:t>Gradient with Transparency</w:t>
      </w:r>
    </w:p>
    <w:p w14:paraId="5FEB1C8C" w14:textId="7958F268" w:rsidR="003B2673" w:rsidRDefault="003B2673" w:rsidP="00B9213A">
      <w:r>
        <w:t xml:space="preserve">This might sound somewhat strange at first, but after thinking about it creating the gradient inside of the </w:t>
      </w:r>
      <w:r w:rsidRPr="003B2673">
        <w:rPr>
          <w:b/>
          <w:bCs/>
          <w:sz w:val="24"/>
          <w:szCs w:val="24"/>
        </w:rPr>
        <w:t>background-image</w:t>
      </w:r>
      <w:r w:rsidRPr="003B2673">
        <w:rPr>
          <w:sz w:val="24"/>
          <w:szCs w:val="24"/>
        </w:rPr>
        <w:t xml:space="preserve"> </w:t>
      </w:r>
      <w:r>
        <w:t>does make sense, since it is a type of background for the div.</w:t>
      </w:r>
    </w:p>
    <w:p w14:paraId="51E91356" w14:textId="7073D6B3" w:rsidR="003B2673" w:rsidRDefault="003B2673" w:rsidP="00B9213A">
      <w:r>
        <w:t xml:space="preserve">This will be a linear gradient and it will start on the left and move to the right. If you look at the rule, you will see that it is stated in there </w:t>
      </w:r>
      <w:r w:rsidRPr="003B2673">
        <w:rPr>
          <w:b/>
          <w:bCs/>
          <w:sz w:val="24"/>
          <w:szCs w:val="24"/>
        </w:rPr>
        <w:t>to right</w:t>
      </w:r>
      <w:r>
        <w:t>, and that is what is telling it its direction to take.</w:t>
      </w:r>
    </w:p>
    <w:p w14:paraId="465FF7E9" w14:textId="711CA9E7" w:rsidR="0014086E" w:rsidRDefault="0014086E" w:rsidP="00B9213A">
      <w:r>
        <w:t xml:space="preserve">It will be using RGB colors to represent the colors. If you put 255 in the first position, you get all red, 255 in the second position, you get all green, and 255 in the third position you get all blue. You will find that I have placed it in the </w:t>
      </w:r>
      <w:r w:rsidR="00D62DFB" w:rsidRPr="00D62DFB">
        <w:rPr>
          <w:b/>
          <w:bCs/>
          <w:sz w:val="28"/>
          <w:szCs w:val="28"/>
        </w:rPr>
        <w:t>b</w:t>
      </w:r>
      <w:r>
        <w:t xml:space="preserve"> position, so I get all blue. The little a at the end of the rgba stands for alpha and that is what is making the left side appear to be transparent. Alpha is a value that is set from 0 to 1. Setting it at 0 will make it all transparent, and 1 will mean no transparency.</w:t>
      </w:r>
    </w:p>
    <w:p w14:paraId="67020536" w14:textId="76EEB5AE" w:rsidR="0014086E" w:rsidRDefault="00B7617B" w:rsidP="00B7617B">
      <w:pPr>
        <w:pStyle w:val="BlueBolden"/>
      </w:pPr>
      <w:r>
        <w:t>20</w:t>
      </w:r>
    </w:p>
    <w:p w14:paraId="375CE4FE" w14:textId="51A784DD" w:rsidR="0014086E" w:rsidRDefault="0014086E" w:rsidP="00B9213A">
      <w:pPr>
        <w:rPr>
          <w:rStyle w:val="Strong"/>
        </w:rPr>
      </w:pPr>
      <w:r w:rsidRPr="0014086E">
        <w:rPr>
          <w:rStyle w:val="Strong"/>
        </w:rPr>
        <w:t>HTML</w:t>
      </w:r>
    </w:p>
    <w:p w14:paraId="3C8968BE" w14:textId="2F8BD347" w:rsidR="0014086E" w:rsidRDefault="00B7617B" w:rsidP="00B7617B">
      <w:pPr>
        <w:pStyle w:val="BlueBolden"/>
        <w:rPr>
          <w:rStyle w:val="Strong"/>
        </w:rPr>
      </w:pPr>
      <w:r>
        <w:rPr>
          <w:rStyle w:val="Strong"/>
        </w:rPr>
        <w:t>21</w:t>
      </w:r>
    </w:p>
    <w:p w14:paraId="38BA19DC" w14:textId="51E042BD" w:rsidR="0014086E" w:rsidRDefault="0014086E" w:rsidP="00B9213A">
      <w:pPr>
        <w:rPr>
          <w:rStyle w:val="Strong"/>
        </w:rPr>
      </w:pPr>
    </w:p>
    <w:p w14:paraId="5D229B9D" w14:textId="6DCDF920" w:rsidR="0014086E" w:rsidRDefault="0014086E" w:rsidP="00B9213A">
      <w:pPr>
        <w:rPr>
          <w:rStyle w:val="Strong"/>
        </w:rPr>
      </w:pPr>
      <w:r>
        <w:rPr>
          <w:rStyle w:val="Strong"/>
        </w:rPr>
        <w:t>CSS</w:t>
      </w:r>
    </w:p>
    <w:p w14:paraId="488FF52D" w14:textId="230B9CDA" w:rsidR="00D62DFB" w:rsidRDefault="00D62DFB" w:rsidP="00B9213A">
      <w:pPr>
        <w:rPr>
          <w:rStyle w:val="Strong"/>
        </w:rPr>
      </w:pPr>
    </w:p>
    <w:p w14:paraId="7712FD94" w14:textId="49DDC52A" w:rsidR="0014086E" w:rsidRDefault="00B7617B" w:rsidP="00B7617B">
      <w:pPr>
        <w:pStyle w:val="BlueBolden"/>
        <w:rPr>
          <w:rStyle w:val="Strong"/>
        </w:rPr>
      </w:pPr>
      <w:r>
        <w:rPr>
          <w:rStyle w:val="Strong"/>
        </w:rPr>
        <w:t>22</w:t>
      </w:r>
    </w:p>
    <w:p w14:paraId="665B478B" w14:textId="77777777" w:rsidR="00BF7D9E" w:rsidRDefault="00BF7D9E" w:rsidP="00B9213A">
      <w:pPr>
        <w:rPr>
          <w:rStyle w:val="Strong"/>
        </w:rPr>
      </w:pPr>
    </w:p>
    <w:p w14:paraId="319B7A44" w14:textId="737E4BFD" w:rsidR="00BF7D9E" w:rsidRDefault="00BF7D9E" w:rsidP="00BF7D9E">
      <w:pPr>
        <w:rPr>
          <w:rStyle w:val="IntenseReference"/>
        </w:rPr>
      </w:pPr>
      <w:r w:rsidRPr="00BF7D9E">
        <w:rPr>
          <w:rStyle w:val="IntenseReference"/>
        </w:rPr>
        <w:t>Plain Gradient</w:t>
      </w:r>
    </w:p>
    <w:p w14:paraId="39896790" w14:textId="2401D890" w:rsidR="00BF7D9E" w:rsidRDefault="00BF7D9E" w:rsidP="00BF7D9E">
      <w:r w:rsidRPr="00BF7D9E">
        <w:t>You can find a color pallet online, and then just take the colors to create a gradient</w:t>
      </w:r>
    </w:p>
    <w:p w14:paraId="0E06E5A8" w14:textId="1622F0C7" w:rsidR="00BF7D9E" w:rsidRDefault="00B7617B" w:rsidP="00B7617B">
      <w:pPr>
        <w:pStyle w:val="BlueBolden"/>
      </w:pPr>
      <w:r>
        <w:t>23</w:t>
      </w:r>
    </w:p>
    <w:p w14:paraId="73B46AB0" w14:textId="77777777" w:rsidR="00577DB1" w:rsidRDefault="00577DB1" w:rsidP="00BF7D9E"/>
    <w:p w14:paraId="6E0B58F8" w14:textId="6E74A18C" w:rsidR="00577DB1" w:rsidRDefault="00B7617B" w:rsidP="00B7617B">
      <w:pPr>
        <w:pStyle w:val="BlueBolden"/>
      </w:pPr>
      <w:r>
        <w:lastRenderedPageBreak/>
        <w:t>24</w:t>
      </w:r>
    </w:p>
    <w:p w14:paraId="6DD2129D" w14:textId="77777777" w:rsidR="00577DB1" w:rsidRDefault="00577DB1" w:rsidP="00BF7D9E"/>
    <w:p w14:paraId="1F188B85" w14:textId="354A7D3A" w:rsidR="00577DB1" w:rsidRDefault="00577DB1" w:rsidP="00BF7D9E">
      <w:pPr>
        <w:rPr>
          <w:rStyle w:val="Strong"/>
        </w:rPr>
      </w:pPr>
      <w:r w:rsidRPr="00577DB1">
        <w:rPr>
          <w:rStyle w:val="Strong"/>
        </w:rPr>
        <w:t>HTML</w:t>
      </w:r>
    </w:p>
    <w:p w14:paraId="6B804063" w14:textId="621F5E7A" w:rsidR="00577DB1" w:rsidRDefault="00B7617B" w:rsidP="00B7617B">
      <w:pPr>
        <w:pStyle w:val="BlueBolden"/>
      </w:pPr>
      <w:r>
        <w:t>25</w:t>
      </w:r>
    </w:p>
    <w:p w14:paraId="2255095E" w14:textId="77777777" w:rsidR="00577DB1" w:rsidRDefault="00577DB1" w:rsidP="00577DB1"/>
    <w:p w14:paraId="61F3983A" w14:textId="6B6CB663" w:rsidR="00577DB1" w:rsidRDefault="00577DB1" w:rsidP="00577DB1">
      <w:pPr>
        <w:rPr>
          <w:rStyle w:val="Strong"/>
        </w:rPr>
      </w:pPr>
      <w:r>
        <w:rPr>
          <w:rStyle w:val="Strong"/>
        </w:rPr>
        <w:t>CSS</w:t>
      </w:r>
    </w:p>
    <w:p w14:paraId="7F606A4F" w14:textId="79D9598E" w:rsidR="00577DB1" w:rsidRPr="00577DB1" w:rsidRDefault="00B7617B" w:rsidP="00B7617B">
      <w:pPr>
        <w:pStyle w:val="BlueBolden"/>
        <w:rPr>
          <w:rStyle w:val="Strong"/>
        </w:rPr>
      </w:pPr>
      <w:r>
        <w:rPr>
          <w:rStyle w:val="Strong"/>
        </w:rPr>
        <w:t>26</w:t>
      </w:r>
    </w:p>
    <w:sectPr w:rsidR="00577DB1" w:rsidRPr="00577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0D"/>
    <w:rsid w:val="00046351"/>
    <w:rsid w:val="00053C74"/>
    <w:rsid w:val="000D3CED"/>
    <w:rsid w:val="001323B6"/>
    <w:rsid w:val="00135BFF"/>
    <w:rsid w:val="0014086E"/>
    <w:rsid w:val="001F71B8"/>
    <w:rsid w:val="00225567"/>
    <w:rsid w:val="002321C0"/>
    <w:rsid w:val="0023742F"/>
    <w:rsid w:val="002535B0"/>
    <w:rsid w:val="00284E18"/>
    <w:rsid w:val="002E6291"/>
    <w:rsid w:val="003B2673"/>
    <w:rsid w:val="003B2CE0"/>
    <w:rsid w:val="003C0109"/>
    <w:rsid w:val="003E5397"/>
    <w:rsid w:val="003F2B75"/>
    <w:rsid w:val="00417E74"/>
    <w:rsid w:val="00423E0D"/>
    <w:rsid w:val="004407D5"/>
    <w:rsid w:val="00541FD5"/>
    <w:rsid w:val="00577DB1"/>
    <w:rsid w:val="005B440E"/>
    <w:rsid w:val="00644F29"/>
    <w:rsid w:val="0071320F"/>
    <w:rsid w:val="007666AE"/>
    <w:rsid w:val="00773995"/>
    <w:rsid w:val="007D67A2"/>
    <w:rsid w:val="00811AAF"/>
    <w:rsid w:val="00820D62"/>
    <w:rsid w:val="00821658"/>
    <w:rsid w:val="008241A7"/>
    <w:rsid w:val="0085636A"/>
    <w:rsid w:val="00861CCB"/>
    <w:rsid w:val="00864F2C"/>
    <w:rsid w:val="009A1CF7"/>
    <w:rsid w:val="009F5E4B"/>
    <w:rsid w:val="00A70D67"/>
    <w:rsid w:val="00A96974"/>
    <w:rsid w:val="00B04DFC"/>
    <w:rsid w:val="00B7617B"/>
    <w:rsid w:val="00B9213A"/>
    <w:rsid w:val="00BF255D"/>
    <w:rsid w:val="00BF7D9E"/>
    <w:rsid w:val="00C475EF"/>
    <w:rsid w:val="00D408C0"/>
    <w:rsid w:val="00D62DFB"/>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78B3"/>
  <w15:chartTrackingRefBased/>
  <w15:docId w15:val="{1A2CFB87-F795-4DCD-9475-94CF5DB0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B7617B"/>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B7617B"/>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71320F"/>
    <w:rPr>
      <w:color w:val="0563C1" w:themeColor="hyperlink"/>
      <w:u w:val="single"/>
    </w:rPr>
  </w:style>
  <w:style w:type="character" w:styleId="UnresolvedMention">
    <w:name w:val="Unresolved Mention"/>
    <w:basedOn w:val="DefaultParagraphFont"/>
    <w:uiPriority w:val="99"/>
    <w:semiHidden/>
    <w:unhideWhenUsed/>
    <w:rsid w:val="0071320F"/>
    <w:rPr>
      <w:color w:val="605E5C"/>
      <w:shd w:val="clear" w:color="auto" w:fill="E1DFDD"/>
    </w:rPr>
  </w:style>
  <w:style w:type="character" w:styleId="FollowedHyperlink">
    <w:name w:val="FollowedHyperlink"/>
    <w:basedOn w:val="DefaultParagraphFont"/>
    <w:uiPriority w:val="99"/>
    <w:semiHidden/>
    <w:unhideWhenUsed/>
    <w:rsid w:val="003C0109"/>
    <w:rPr>
      <w:color w:val="954F72" w:themeColor="followedHyperlink"/>
      <w:u w:val="single"/>
    </w:rPr>
  </w:style>
  <w:style w:type="paragraph" w:styleId="TOC1">
    <w:name w:val="toc 1"/>
    <w:basedOn w:val="Normal"/>
    <w:next w:val="Normal"/>
    <w:autoRedefine/>
    <w:uiPriority w:val="39"/>
    <w:unhideWhenUsed/>
    <w:rsid w:val="007739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csS/css3_gradients.as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DCF6-4828-4CAE-861D-9B3085CD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3-02T16:31:00Z</dcterms:created>
  <dcterms:modified xsi:type="dcterms:W3CDTF">2024-03-02T16:49:00Z</dcterms:modified>
</cp:coreProperties>
</file>